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1C" w:rsidRDefault="00C53D1C" w:rsidP="00C53D1C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C53D1C" w:rsidRDefault="00C53D1C" w:rsidP="00C53D1C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8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</w:t>
      </w:r>
      <w:r w:rsidRPr="00C706C3">
        <w:rPr>
          <w:rFonts w:ascii="Arial" w:hAnsi="Arial" w:cs="Arial"/>
          <w:color w:val="333333"/>
          <w:kern w:val="36"/>
          <w:lang w:eastAsia="es-MX"/>
        </w:rPr>
        <w:t>Documentos: Trans</w:t>
      </w:r>
      <w:r>
        <w:rPr>
          <w:rFonts w:ascii="Arial" w:hAnsi="Arial" w:cs="Arial"/>
          <w:color w:val="333333"/>
          <w:kern w:val="36"/>
          <w:lang w:eastAsia="es-MX"/>
        </w:rPr>
        <w:t>parencia y Rendición de Cuentas, bajo el siguiente link:</w:t>
      </w:r>
    </w:p>
    <w:p w:rsidR="00C53D1C" w:rsidRPr="00C706C3" w:rsidRDefault="00C53D1C" w:rsidP="00C53D1C">
      <w:pPr>
        <w:shd w:val="clear" w:color="auto" w:fill="FFFFFF"/>
        <w:spacing w:before="161" w:after="161" w:line="516" w:lineRule="atLeast"/>
        <w:jc w:val="center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341A31" w:rsidRDefault="00341A31" w:rsidP="00341A31"/>
    <w:p w:rsidR="00C53D1C" w:rsidRDefault="0043051B" w:rsidP="00341A31">
      <w:hyperlink r:id="rId9" w:history="1">
        <w:r w:rsidRPr="00E5051A">
          <w:rPr>
            <w:rStyle w:val="Hipervnculo"/>
          </w:rPr>
          <w:t>http://www2.ceat.gob.mx/descargas/ceat/documentos/PUBLICACION-ARMONIZADA-CEAT.zip</w:t>
        </w:r>
      </w:hyperlink>
    </w:p>
    <w:p w:rsidR="0043051B" w:rsidRDefault="0043051B" w:rsidP="00341A31"/>
    <w:p w:rsidR="0030149A" w:rsidRPr="00C53D1C" w:rsidRDefault="0030149A" w:rsidP="00C53D1C">
      <w:pPr>
        <w:rPr>
          <w:szCs w:val="18"/>
        </w:rPr>
      </w:pPr>
    </w:p>
    <w:sectPr w:rsidR="0030149A" w:rsidRPr="00C53D1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217" w:rsidRDefault="00DA7217" w:rsidP="00EA5418">
      <w:r>
        <w:separator/>
      </w:r>
    </w:p>
  </w:endnote>
  <w:endnote w:type="continuationSeparator" w:id="1">
    <w:p w:rsidR="00DA7217" w:rsidRDefault="00DA7217" w:rsidP="00EA5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2083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3D1C" w:rsidRPr="00C53D1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2083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051B" w:rsidRPr="0043051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217" w:rsidRDefault="00DA7217" w:rsidP="00EA5418">
      <w:r>
        <w:separator/>
      </w:r>
    </w:p>
  </w:footnote>
  <w:footnote w:type="continuationSeparator" w:id="1">
    <w:p w:rsidR="00DA7217" w:rsidRDefault="00DA7217" w:rsidP="00EA5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20831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7613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2083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2083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56042"/>
    <w:rsid w:val="000C6DB7"/>
    <w:rsid w:val="0013011C"/>
    <w:rsid w:val="00150C50"/>
    <w:rsid w:val="001646D9"/>
    <w:rsid w:val="00183A76"/>
    <w:rsid w:val="001B1B72"/>
    <w:rsid w:val="00214B54"/>
    <w:rsid w:val="00222822"/>
    <w:rsid w:val="002267BE"/>
    <w:rsid w:val="002865A7"/>
    <w:rsid w:val="002A70B3"/>
    <w:rsid w:val="002C3083"/>
    <w:rsid w:val="002E5897"/>
    <w:rsid w:val="0030149A"/>
    <w:rsid w:val="00307635"/>
    <w:rsid w:val="00317EE1"/>
    <w:rsid w:val="00341A31"/>
    <w:rsid w:val="00355821"/>
    <w:rsid w:val="003575A4"/>
    <w:rsid w:val="003610E0"/>
    <w:rsid w:val="00372F40"/>
    <w:rsid w:val="003D5DBF"/>
    <w:rsid w:val="003E7FD0"/>
    <w:rsid w:val="0043051B"/>
    <w:rsid w:val="00435401"/>
    <w:rsid w:val="0044253C"/>
    <w:rsid w:val="00465519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84800"/>
    <w:rsid w:val="006B729B"/>
    <w:rsid w:val="006E6B8E"/>
    <w:rsid w:val="006E77DD"/>
    <w:rsid w:val="00720831"/>
    <w:rsid w:val="00776133"/>
    <w:rsid w:val="0079582C"/>
    <w:rsid w:val="007A18B2"/>
    <w:rsid w:val="007A589A"/>
    <w:rsid w:val="007D6E9A"/>
    <w:rsid w:val="007E5035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A14B74"/>
    <w:rsid w:val="00A2776E"/>
    <w:rsid w:val="00AB13B7"/>
    <w:rsid w:val="00AE12C9"/>
    <w:rsid w:val="00B17423"/>
    <w:rsid w:val="00B42A02"/>
    <w:rsid w:val="00B53112"/>
    <w:rsid w:val="00B849EE"/>
    <w:rsid w:val="00C33BAA"/>
    <w:rsid w:val="00C44F01"/>
    <w:rsid w:val="00C53D1C"/>
    <w:rsid w:val="00CA2D37"/>
    <w:rsid w:val="00CC5CB6"/>
    <w:rsid w:val="00D055EC"/>
    <w:rsid w:val="00D258C2"/>
    <w:rsid w:val="00D404ED"/>
    <w:rsid w:val="00D51261"/>
    <w:rsid w:val="00D748D3"/>
    <w:rsid w:val="00DA7217"/>
    <w:rsid w:val="00DD230F"/>
    <w:rsid w:val="00E12257"/>
    <w:rsid w:val="00E236E2"/>
    <w:rsid w:val="00E32708"/>
    <w:rsid w:val="00E7245A"/>
    <w:rsid w:val="00EA5418"/>
    <w:rsid w:val="00F01CAE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C5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t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ceat.gob.mx/descargas/ceat/documentos/PUBLICACION-ARMONIZADA-CEAT.zi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199F-4A5A-46BF-A7A3-859E952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6</cp:revision>
  <cp:lastPrinted>2015-12-23T19:23:00Z</cp:lastPrinted>
  <dcterms:created xsi:type="dcterms:W3CDTF">2014-09-01T14:30:00Z</dcterms:created>
  <dcterms:modified xsi:type="dcterms:W3CDTF">2016-07-01T16:56:00Z</dcterms:modified>
</cp:coreProperties>
</file>